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79" w:rsidRDefault="00120B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79" w:rsidRDefault="00120B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8B13C1" w:rsidP="00E01A08">
    <w:pPr>
      <w:ind w:left="930"/>
      <w:rPr>
        <w:color w:val="5C6F7C"/>
        <w:sz w:val="13"/>
        <w:szCs w:val="13"/>
      </w:rPr>
    </w:pPr>
    <w:r w:rsidRPr="008B13C1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FF07B4" w:rsidRPr="00FF07B4">
      <w:rPr>
        <w:color w:val="5C6F7C"/>
        <w:sz w:val="16"/>
        <w:szCs w:val="16"/>
      </w:rPr>
      <w:t>the NIHR Research for P</w:t>
    </w:r>
    <w:r w:rsidR="00FF07B4">
      <w:rPr>
        <w:color w:val="5C6F7C"/>
        <w:sz w:val="16"/>
        <w:szCs w:val="16"/>
      </w:rPr>
      <w:t>atient Benefit (RfPB) programme</w:t>
    </w:r>
    <w:r w:rsidR="00E01A08" w:rsidRPr="00E01A08">
      <w:rPr>
        <w:color w:val="5C6F7C"/>
        <w:sz w:val="16"/>
        <w:szCs w:val="16"/>
      </w:rPr>
      <w:t>. 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79" w:rsidRDefault="00120B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D1043"/>
    <w:rsid w:val="007D237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95392"/>
    <w:rsid w:val="00997159"/>
    <w:rsid w:val="009A5CC1"/>
    <w:rsid w:val="009C60F5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ACBEB66-66CD-4BF3-ADDC-2709CF7C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B funded_letterhead_v1</dc:title>
  <dc:creator>janice.reynolds</dc:creator>
  <cp:keywords>
  </cp:keywords>
  <cp:lastModifiedBy>Anuchana Patise</cp:lastModifiedBy>
  <cp:revision>3</cp:revision>
  <cp:lastPrinted>2012-11-01T10:44:00Z</cp:lastPrinted>
  <dcterms:created xsi:type="dcterms:W3CDTF">2017-03-27T10:31:00Z</dcterms:created>
  <dcterms:modified xsi:type="dcterms:W3CDTF">2017-04-04T13:57:02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